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204BA34"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0F6D81">
      <w:rPr>
        <w:rFonts w:ascii="Segoe UI" w:hAnsi="Segoe UI" w:cs="Segoe UI"/>
        <w:b w:val="0"/>
        <w:bCs/>
        <w:sz w:val="20"/>
      </w:rPr>
      <w:t>2024-08</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cbjeG7qnCoUBsplkqDgITfapnxzLBjGmq4U0FO//Y4RNGbj/gUJeDl6o2TKVjUhlA9HYIHrN5cB+1tUoyUb/g==" w:salt="fcY9VNdI6e4/y59fEEqp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0F6D81"/>
    <w:rsid w:val="001B143A"/>
    <w:rsid w:val="001F5716"/>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2-22T19:32:00Z</dcterms:modified>
</cp:coreProperties>
</file>